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CE17B0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B50F08">
        <w:rPr>
          <w:rFonts w:ascii="IranNastaliq" w:hAnsi="IranNastaliq" w:cs="IranNastaliq" w:hint="cs"/>
          <w:sz w:val="72"/>
          <w:szCs w:val="72"/>
          <w:rtl/>
        </w:rPr>
        <w:t xml:space="preserve">حذف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</w:t>
      </w:r>
      <w:r w:rsidR="00CE17B0">
        <w:rPr>
          <w:rFonts w:ascii="IranNastaliq" w:hAnsi="IranNastaliq" w:cs="IranNastaliq" w:hint="cs"/>
          <w:sz w:val="72"/>
          <w:szCs w:val="72"/>
          <w:rtl/>
        </w:rPr>
        <w:t>صادر کننده</w:t>
      </w:r>
    </w:p>
    <w:p w:rsidR="00EC7D41" w:rsidRPr="00EC7D41" w:rsidRDefault="00EC7D41" w:rsidP="00CE17B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حذف </w:t>
      </w:r>
      <w:r w:rsidRPr="003B4500">
        <w:rPr>
          <w:rFonts w:ascii="IranNastaliq" w:hAnsi="IranNastaliq" w:cs="B Nazanin" w:hint="cs"/>
          <w:sz w:val="32"/>
          <w:szCs w:val="32"/>
          <w:rtl/>
        </w:rPr>
        <w:t xml:space="preserve">یادداشت </w:t>
      </w:r>
      <w:r w:rsidR="00CE17B0">
        <w:rPr>
          <w:rFonts w:ascii="IranNastaliq" w:hAnsi="IranNastaliq" w:cs="B Nazanin" w:hint="cs"/>
          <w:sz w:val="32"/>
          <w:szCs w:val="32"/>
          <w:rtl/>
        </w:rPr>
        <w:t>صادر</w:t>
      </w:r>
      <w:r w:rsidRPr="003B4500">
        <w:rPr>
          <w:rFonts w:ascii="IranNastaliq" w:hAnsi="IranNastaliq" w:cs="B Nazanin" w:hint="cs"/>
          <w:sz w:val="32"/>
          <w:szCs w:val="32"/>
          <w:rtl/>
        </w:rPr>
        <w:t xml:space="preserve"> کننده</w:t>
      </w:r>
    </w:p>
    <w:p w:rsidR="00EC7D41" w:rsidRDefault="00EC7D41" w:rsidP="00CE17B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CE17B0">
        <w:rPr>
          <w:rFonts w:ascii="IranNastaliq" w:hAnsi="IranNastaliq" w:cs="B Nazanin" w:hint="cs"/>
          <w:sz w:val="32"/>
          <w:szCs w:val="32"/>
          <w:rtl/>
        </w:rPr>
        <w:t>صاد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3B4500">
        <w:rPr>
          <w:rFonts w:ascii="IranNastaliq" w:hAnsi="IranNastaliq" w:cs="B Nazanin" w:hint="cs"/>
          <w:sz w:val="32"/>
          <w:szCs w:val="32"/>
          <w:rtl/>
        </w:rPr>
        <w:t>اکتو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مو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نظ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وا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سیستم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شده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 و یادداشتی ثبت شده</w:t>
      </w:r>
    </w:p>
    <w:p w:rsidR="00EC7D41" w:rsidRPr="00EC7D41" w:rsidRDefault="00EC7D41" w:rsidP="003B450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</w:t>
      </w:r>
      <w:bookmarkStart w:id="0" w:name="_GoBack"/>
      <w:bookmarkEnd w:id="0"/>
      <w:r w:rsidRPr="005022DE">
        <w:rPr>
          <w:rFonts w:ascii="IranNastaliq" w:hAnsi="IranNastaliq" w:cs="B Nazanin" w:hint="cs"/>
          <w:sz w:val="32"/>
          <w:szCs w:val="32"/>
          <w:rtl/>
        </w:rPr>
        <w:t>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>حذف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3B450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 xml:space="preserve">یادداشتی رو که ثبت کرده حذف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3B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3B450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یادداشت</w:t>
            </w:r>
            <w:r w:rsidR="003B4500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A1C3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AA1C30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واست حذف یادداشت مورد نظر را می دهد</w:t>
            </w: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AA1C30" w:rsidRDefault="00AA1C30" w:rsidP="00AA1C3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یادداشت مورد نظر را انتخاب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A2C7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8C6799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می باشد</w:t>
            </w:r>
          </w:p>
        </w:tc>
      </w:tr>
      <w:tr w:rsidR="00BA2C7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8B4D1C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</w:p>
        </w:tc>
      </w:tr>
      <w:tr w:rsidR="00AA1C30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A1C30" w:rsidRDefault="00AA1C30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A1C30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CD" w:rsidRDefault="00AD32CD" w:rsidP="00D82773">
      <w:pPr>
        <w:spacing w:after="0" w:line="240" w:lineRule="auto"/>
      </w:pPr>
      <w:r>
        <w:separator/>
      </w:r>
    </w:p>
  </w:endnote>
  <w:endnote w:type="continuationSeparator" w:id="0">
    <w:p w:rsidR="00AD32CD" w:rsidRDefault="00AD32CD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CD" w:rsidRDefault="00AD32CD" w:rsidP="00D82773">
      <w:pPr>
        <w:spacing w:after="0" w:line="240" w:lineRule="auto"/>
      </w:pPr>
      <w:r>
        <w:separator/>
      </w:r>
    </w:p>
  </w:footnote>
  <w:footnote w:type="continuationSeparator" w:id="0">
    <w:p w:rsidR="00AD32CD" w:rsidRDefault="00AD32CD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00614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B4500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B4D1C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1C30"/>
    <w:rsid w:val="00AA25DB"/>
    <w:rsid w:val="00AA6241"/>
    <w:rsid w:val="00AC011F"/>
    <w:rsid w:val="00AD32CD"/>
    <w:rsid w:val="00AD3667"/>
    <w:rsid w:val="00AD38B3"/>
    <w:rsid w:val="00AE314C"/>
    <w:rsid w:val="00AF1DEA"/>
    <w:rsid w:val="00B013E5"/>
    <w:rsid w:val="00B35B75"/>
    <w:rsid w:val="00B36A15"/>
    <w:rsid w:val="00B50F08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17B0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3C75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24CD-319D-442D-A8F1-8384CD6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0T18:31:00Z</cp:lastPrinted>
  <dcterms:created xsi:type="dcterms:W3CDTF">2015-03-14T06:43:00Z</dcterms:created>
  <dcterms:modified xsi:type="dcterms:W3CDTF">2015-05-16T11:23:00Z</dcterms:modified>
</cp:coreProperties>
</file>